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C1F" w14:textId="77777777" w:rsidR="001E2852" w:rsidRDefault="00190AF4" w:rsidP="00354B6B">
      <w:pPr>
        <w:spacing w:line="280" w:lineRule="exact"/>
      </w:pPr>
      <w:r>
        <w:rPr>
          <w:rFonts w:hint="eastAsia"/>
        </w:rPr>
        <w:t>様式第2号(第4条関係)</w:t>
      </w:r>
    </w:p>
    <w:p w14:paraId="33609C7E" w14:textId="7EB5552E" w:rsidR="00190AF4" w:rsidRDefault="00190AF4" w:rsidP="00354B6B">
      <w:pPr>
        <w:spacing w:line="280" w:lineRule="exact"/>
      </w:pPr>
      <w:r>
        <w:rPr>
          <w:rFonts w:hint="eastAsia"/>
        </w:rPr>
        <w:t>(町⇒利用登録者)</w:t>
      </w:r>
    </w:p>
    <w:p w14:paraId="1C604F57" w14:textId="77777777" w:rsidR="00190AF4" w:rsidRDefault="00190AF4" w:rsidP="00354B6B">
      <w:pPr>
        <w:spacing w:line="280" w:lineRule="exact"/>
      </w:pPr>
    </w:p>
    <w:p w14:paraId="35D06D9C" w14:textId="72FA12EF" w:rsidR="00190AF4" w:rsidRDefault="00190AF4" w:rsidP="00354B6B">
      <w:pPr>
        <w:spacing w:line="280" w:lineRule="exact"/>
        <w:jc w:val="center"/>
      </w:pPr>
      <w:r>
        <w:rPr>
          <w:rFonts w:hint="eastAsia"/>
        </w:rPr>
        <w:t>産後ケア事業登録連絡票</w:t>
      </w:r>
    </w:p>
    <w:p w14:paraId="1809CB92" w14:textId="77777777" w:rsidR="00190AF4" w:rsidRDefault="00190AF4" w:rsidP="00354B6B">
      <w:pPr>
        <w:spacing w:line="280" w:lineRule="exact"/>
      </w:pPr>
    </w:p>
    <w:p w14:paraId="4AD367F8" w14:textId="77777777" w:rsidR="00190AF4" w:rsidRDefault="00190AF4" w:rsidP="00354B6B">
      <w:pPr>
        <w:spacing w:line="280" w:lineRule="exact"/>
        <w:jc w:val="right"/>
      </w:pPr>
      <w:r>
        <w:rPr>
          <w:rFonts w:hint="eastAsia"/>
        </w:rPr>
        <w:t>年　　月　　日</w:t>
      </w:r>
    </w:p>
    <w:p w14:paraId="2B487D52" w14:textId="77777777" w:rsidR="00190AF4" w:rsidRDefault="00190AF4" w:rsidP="00354B6B">
      <w:pPr>
        <w:spacing w:line="280" w:lineRule="exact"/>
        <w:ind w:firstLineChars="200" w:firstLine="480"/>
        <w:jc w:val="left"/>
      </w:pPr>
      <w:r>
        <w:rPr>
          <w:rFonts w:hint="eastAsia"/>
        </w:rPr>
        <w:t xml:space="preserve">　　　　　　　　様</w:t>
      </w:r>
    </w:p>
    <w:p w14:paraId="16FC7FAB" w14:textId="77777777" w:rsidR="00190AF4" w:rsidRDefault="00190AF4" w:rsidP="00354B6B">
      <w:pPr>
        <w:spacing w:line="280" w:lineRule="exact"/>
        <w:jc w:val="left"/>
      </w:pPr>
    </w:p>
    <w:p w14:paraId="1FDB7548" w14:textId="77777777" w:rsidR="00243A74" w:rsidRDefault="00190AF4" w:rsidP="00354B6B">
      <w:pPr>
        <w:spacing w:line="280" w:lineRule="exact"/>
        <w:jc w:val="left"/>
      </w:pPr>
      <w:r>
        <w:rPr>
          <w:rFonts w:hint="eastAsia"/>
        </w:rPr>
        <w:t xml:space="preserve">　　　　　年　　月　　日に、申請のあった</w:t>
      </w:r>
      <w:r w:rsidR="003B6D16">
        <w:rPr>
          <w:rFonts w:hint="eastAsia"/>
        </w:rPr>
        <w:t>山梨県</w:t>
      </w:r>
      <w:r>
        <w:rPr>
          <w:rFonts w:hint="eastAsia"/>
        </w:rPr>
        <w:t>産後ケア事業について、</w:t>
      </w:r>
    </w:p>
    <w:p w14:paraId="6FBA8488" w14:textId="3A4FBB91" w:rsidR="00190AF4" w:rsidRDefault="00243A74" w:rsidP="00354B6B">
      <w:pPr>
        <w:spacing w:line="280" w:lineRule="exact"/>
        <w:jc w:val="left"/>
      </w:pPr>
      <w:r>
        <w:rPr>
          <w:rFonts w:hint="eastAsia"/>
        </w:rPr>
        <w:t>以下</w:t>
      </w:r>
      <w:r w:rsidR="00190AF4">
        <w:rPr>
          <w:rFonts w:hint="eastAsia"/>
        </w:rPr>
        <w:t>のとおり承認し、</w:t>
      </w:r>
      <w:r w:rsidR="003B6D16">
        <w:rPr>
          <w:rFonts w:hint="eastAsia"/>
        </w:rPr>
        <w:t>登録が完了しました</w:t>
      </w:r>
      <w:r w:rsidR="00190AF4">
        <w:rPr>
          <w:rFonts w:hint="eastAsia"/>
        </w:rPr>
        <w:t>。</w:t>
      </w:r>
    </w:p>
    <w:p w14:paraId="617B4533" w14:textId="4041FE66" w:rsidR="00190AF4" w:rsidRDefault="00190AF4" w:rsidP="00354B6B">
      <w:pPr>
        <w:spacing w:line="280" w:lineRule="exact"/>
      </w:pPr>
    </w:p>
    <w:p w14:paraId="3A81657A" w14:textId="7FFA8A57" w:rsidR="00190AF4" w:rsidRDefault="00190AF4" w:rsidP="00354B6B">
      <w:pPr>
        <w:spacing w:line="280" w:lineRule="exact"/>
      </w:pPr>
    </w:p>
    <w:p w14:paraId="111ED410" w14:textId="2121CE5F" w:rsidR="00190AF4" w:rsidRDefault="003B6D16" w:rsidP="003B6D16">
      <w:pPr>
        <w:spacing w:line="280" w:lineRule="exac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79CC8D" wp14:editId="28F6CD2F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2957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40AB" w14:textId="5293CD0D" w:rsidR="003B6D16" w:rsidRDefault="003B6D16" w:rsidP="003B6D16">
                            <w:pPr>
                              <w:jc w:val="center"/>
                            </w:pPr>
                            <w:r w:rsidRPr="003B6D16">
                              <w:rPr>
                                <w:rFonts w:hint="eastAsia"/>
                              </w:rPr>
                              <w:t xml:space="preserve">利用料自己負担額　　　</w:t>
                            </w:r>
                            <w:r w:rsidRPr="003B6D16">
                              <w:t>1泊2食につき、　　　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9C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pt;width:338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">
                <v:textbox style="mso-fit-shape-to-text:t">
                  <w:txbxContent>
                    <w:p w14:paraId="071740AB" w14:textId="5293CD0D" w:rsidR="003B6D16" w:rsidRDefault="003B6D16" w:rsidP="003B6D16">
                      <w:pPr>
                        <w:jc w:val="center"/>
                      </w:pPr>
                      <w:r w:rsidRPr="003B6D16">
                        <w:rPr>
                          <w:rFonts w:hint="eastAsia"/>
                        </w:rPr>
                        <w:t xml:space="preserve">利用料自己負担額　　　</w:t>
                      </w:r>
                      <w:r w:rsidRPr="003B6D16">
                        <w:t>1泊2食につき、　　　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2CFAC1" w14:textId="7B0F9DB3" w:rsidR="003B6D16" w:rsidRDefault="003B6D16" w:rsidP="00354B6B">
      <w:pPr>
        <w:spacing w:line="280" w:lineRule="exact"/>
      </w:pPr>
    </w:p>
    <w:p w14:paraId="29E666B3" w14:textId="2BAC8847" w:rsidR="003B6D16" w:rsidRDefault="003B6D16" w:rsidP="003B6D16">
      <w:pPr>
        <w:spacing w:line="280" w:lineRule="exact"/>
        <w:jc w:val="left"/>
      </w:pPr>
    </w:p>
    <w:p w14:paraId="14F4E69C" w14:textId="45FD4029" w:rsidR="003B6D16" w:rsidRDefault="00A80318" w:rsidP="00A80318">
      <w:pPr>
        <w:wordWrap w:val="0"/>
        <w:spacing w:line="280" w:lineRule="exact"/>
        <w:ind w:right="-1"/>
        <w:jc w:val="right"/>
      </w:pPr>
      <w:r w:rsidRPr="00A80318">
        <w:rPr>
          <w:rFonts w:hint="eastAsia"/>
          <w:sz w:val="18"/>
          <w:szCs w:val="16"/>
        </w:rPr>
        <w:t>※通常1泊2食</w:t>
      </w:r>
      <w:r>
        <w:rPr>
          <w:rFonts w:hint="eastAsia"/>
          <w:sz w:val="18"/>
          <w:szCs w:val="16"/>
        </w:rPr>
        <w:t>:</w:t>
      </w:r>
      <w:r w:rsidRPr="00A80318">
        <w:rPr>
          <w:rFonts w:hint="eastAsia"/>
          <w:sz w:val="18"/>
          <w:szCs w:val="16"/>
        </w:rPr>
        <w:t>6,100円のところ、減免支援制度により上記の金額となります。</w:t>
      </w:r>
    </w:p>
    <w:p w14:paraId="2F16D3A6" w14:textId="0ECAD99C" w:rsidR="003B6D16" w:rsidRDefault="003B6D16" w:rsidP="003B6D16">
      <w:pPr>
        <w:spacing w:line="280" w:lineRule="exact"/>
        <w:jc w:val="left"/>
      </w:pPr>
    </w:p>
    <w:p w14:paraId="170B0147" w14:textId="77777777" w:rsidR="00A80318" w:rsidRPr="00A80318" w:rsidRDefault="00A80318" w:rsidP="003B6D16">
      <w:pPr>
        <w:spacing w:line="280" w:lineRule="exact"/>
        <w:jc w:val="left"/>
      </w:pPr>
    </w:p>
    <w:p w14:paraId="19A1EE9B" w14:textId="6421DD0E" w:rsidR="00A80318" w:rsidRDefault="00A80318" w:rsidP="00A80318">
      <w:pPr>
        <w:wordWrap w:val="0"/>
        <w:spacing w:line="280" w:lineRule="exact"/>
        <w:jc w:val="right"/>
      </w:pPr>
      <w:r>
        <w:rPr>
          <w:rFonts w:hint="eastAsia"/>
        </w:rPr>
        <w:t>(　多胎児の利用:</w:t>
      </w:r>
      <w:r>
        <w:t>1</w:t>
      </w:r>
      <w:r>
        <w:rPr>
          <w:rFonts w:hint="eastAsia"/>
        </w:rPr>
        <w:t xml:space="preserve">人を超える人数　　人　)　　　</w:t>
      </w:r>
    </w:p>
    <w:p w14:paraId="5012E5C0" w14:textId="0004E9C5" w:rsidR="003B6D16" w:rsidRDefault="003B6D16" w:rsidP="00354B6B">
      <w:pPr>
        <w:spacing w:line="280" w:lineRule="exact"/>
      </w:pPr>
    </w:p>
    <w:p w14:paraId="5788D713" w14:textId="022A5EB2" w:rsidR="003B6D16" w:rsidRDefault="003B6D16" w:rsidP="00354B6B">
      <w:pPr>
        <w:spacing w:line="280" w:lineRule="exact"/>
      </w:pPr>
    </w:p>
    <w:p w14:paraId="2E7F88C4" w14:textId="6DAE8039" w:rsidR="00A80318" w:rsidRDefault="00A80318" w:rsidP="00354B6B">
      <w:pPr>
        <w:spacing w:line="280" w:lineRule="exact"/>
      </w:pPr>
    </w:p>
    <w:p w14:paraId="5A7A0450" w14:textId="77777777" w:rsidR="00A80318" w:rsidRDefault="00A80318" w:rsidP="00354B6B">
      <w:pPr>
        <w:spacing w:line="280" w:lineRule="exact"/>
      </w:pPr>
    </w:p>
    <w:p w14:paraId="0CD193C2" w14:textId="76BA834E" w:rsidR="00190AF4" w:rsidRDefault="00190AF4" w:rsidP="00A80318">
      <w:pPr>
        <w:wordWrap w:val="0"/>
        <w:jc w:val="right"/>
      </w:pPr>
      <w:r>
        <w:rPr>
          <w:rFonts w:hint="eastAsia"/>
        </w:rPr>
        <w:t xml:space="preserve">身延町長　　</w:t>
      </w:r>
      <w:r w:rsidR="00A80318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48762D">
        <w:rPr>
          <w:rFonts w:hint="eastAsia"/>
        </w:rPr>
        <w:t xml:space="preserve">　　</w:t>
      </w:r>
      <w:r w:rsidR="00C55F32">
        <w:fldChar w:fldCharType="begin"/>
      </w:r>
      <w:r w:rsidR="00C55F32">
        <w:instrText xml:space="preserve"> </w:instrText>
      </w:r>
      <w:r w:rsidR="00C55F32">
        <w:rPr>
          <w:rFonts w:hint="eastAsia"/>
        </w:rPr>
        <w:instrText>eq \o\ac(□,印)</w:instrText>
      </w:r>
      <w:r w:rsidR="00C55F32">
        <w:fldChar w:fldCharType="end"/>
      </w:r>
      <w:r w:rsidR="00A80318">
        <w:rPr>
          <w:rFonts w:hint="eastAsia"/>
        </w:rPr>
        <w:t xml:space="preserve">　　</w:t>
      </w:r>
    </w:p>
    <w:p w14:paraId="5043C981" w14:textId="539647DB" w:rsidR="00A80318" w:rsidRDefault="00A80318" w:rsidP="00A80318"/>
    <w:p w14:paraId="474F8F46" w14:textId="3C540855" w:rsidR="00A80318" w:rsidRDefault="00A80318" w:rsidP="00A80318"/>
    <w:p w14:paraId="7ED06BE9" w14:textId="1CC8C1FB" w:rsidR="00A80318" w:rsidRPr="00854554" w:rsidRDefault="00A80318" w:rsidP="00A80318"/>
    <w:sectPr w:rsidR="00A80318" w:rsidRPr="00854554" w:rsidSect="00E757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F4"/>
    <w:rsid w:val="000D25BD"/>
    <w:rsid w:val="00190AF4"/>
    <w:rsid w:val="001E2852"/>
    <w:rsid w:val="00243A74"/>
    <w:rsid w:val="00354B6B"/>
    <w:rsid w:val="003B6D16"/>
    <w:rsid w:val="0048762D"/>
    <w:rsid w:val="00854554"/>
    <w:rsid w:val="00A80318"/>
    <w:rsid w:val="00AE721E"/>
    <w:rsid w:val="00B305D4"/>
    <w:rsid w:val="00C55F32"/>
    <w:rsid w:val="00E7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390F7"/>
  <w15:chartTrackingRefBased/>
  <w15:docId w15:val="{8F5CC0A0-2C60-457B-BE55-771E69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E5BE-1891-4614-913E-744CAD1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01</dc:creator>
  <cp:keywords/>
  <dc:description/>
  <cp:lastModifiedBy>MNPCA123043</cp:lastModifiedBy>
  <cp:revision>6</cp:revision>
  <dcterms:created xsi:type="dcterms:W3CDTF">2023-08-07T05:56:00Z</dcterms:created>
  <dcterms:modified xsi:type="dcterms:W3CDTF">2025-06-26T08:55:00Z</dcterms:modified>
</cp:coreProperties>
</file>